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886EB9">
      <w:bookmarkStart w:id="0" w:name="_GoBack"/>
      <w:bookmarkEnd w:id="0"/>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r w:rsidR="001A3611">
        <w:t>The ends of sentences will always be marked with some kind of punctuation (either a period, question mark, or exclamation poin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proofErr w:type="spellStart"/>
            <w:r>
              <w:t>Its</w:t>
            </w:r>
            <w:proofErr w:type="spellEnd"/>
            <w:r>
              <w:t xml:space="preserve"> a nice day outside</w:t>
            </w:r>
            <w:r w:rsidR="001A3611">
              <w:t>.</w:t>
            </w:r>
            <w:r>
              <w:t xml:space="preserve"> </w:t>
            </w:r>
            <w:proofErr w:type="spellStart"/>
            <w:r w:rsidR="001A3611">
              <w:t>i</w:t>
            </w:r>
            <w:proofErr w:type="spellEnd"/>
            <w:r>
              <w:t xml:space="preserve">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D67AB2"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rsidR="00B03EE7" w:rsidRDefault="00B03EE7" w:rsidP="00B03EE7">
      <w:pPr>
        <w:pStyle w:val="Subtitle"/>
      </w:pPr>
      <w:r>
        <w:t>Output:</w:t>
      </w:r>
      <w:r w:rsidR="004C1AFD">
        <w:t xml:space="preserve"> </w:t>
      </w:r>
      <w:proofErr w:type="spellStart"/>
      <w:r w:rsidR="004C1AFD">
        <w:t>tower.out</w:t>
      </w:r>
      <w:proofErr w:type="spellEnd"/>
    </w:p>
    <w:p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57509"/>
    <w:rsid w:val="00296C6C"/>
    <w:rsid w:val="002B330B"/>
    <w:rsid w:val="002C3497"/>
    <w:rsid w:val="00331FD4"/>
    <w:rsid w:val="003A2E2D"/>
    <w:rsid w:val="003B562A"/>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1BF1"/>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E7BB-CDF6-4ACF-B3A2-0A9DBEA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1</cp:revision>
  <dcterms:created xsi:type="dcterms:W3CDTF">2017-06-28T02:49:00Z</dcterms:created>
  <dcterms:modified xsi:type="dcterms:W3CDTF">2017-07-17T03:09:00Z</dcterms:modified>
</cp:coreProperties>
</file>